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D1" w14:textId="6CE80C7C" w:rsidR="00C2621E" w:rsidRDefault="00BF01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0" distR="0" simplePos="0" relativeHeight="251685888" behindDoc="0" locked="0" layoutInCell="1" hidden="0" allowOverlap="1" wp14:anchorId="4E649A56" wp14:editId="3D0D4CD5">
            <wp:simplePos x="0" y="0"/>
            <wp:positionH relativeFrom="page">
              <wp:posOffset>891540</wp:posOffset>
            </wp:positionH>
            <wp:positionV relativeFrom="page">
              <wp:posOffset>487680</wp:posOffset>
            </wp:positionV>
            <wp:extent cx="1758314" cy="705484"/>
            <wp:effectExtent l="0" t="0" r="0" b="0"/>
            <wp:wrapNone/>
            <wp:docPr id="1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4" cy="705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D3" w14:textId="29FF2D3D" w:rsidR="00C2621E" w:rsidRDefault="00657B47" w:rsidP="003746F8">
      <w:pPr>
        <w:spacing w:line="480" w:lineRule="auto"/>
        <w:ind w:firstLine="70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28EBB8E" wp14:editId="425E49AD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5815965" cy="678180"/>
                <wp:effectExtent l="0" t="0" r="0" b="7620"/>
                <wp:wrapTopAndBottom distT="0" distB="0"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678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965" h="486410" extrusionOk="0">
                              <a:moveTo>
                                <a:pt x="0" y="0"/>
                              </a:moveTo>
                              <a:lnTo>
                                <a:pt x="0" y="486410"/>
                              </a:lnTo>
                              <a:lnTo>
                                <a:pt x="5815965" y="486410"/>
                              </a:lnTo>
                              <a:lnTo>
                                <a:pt x="58159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C399" w14:textId="5AE842A0" w:rsidR="00420EEC" w:rsidRDefault="00420EEC" w:rsidP="0028586E">
                            <w:pPr>
                              <w:spacing w:before="59" w:line="322" w:lineRule="auto"/>
                              <w:ind w:left="515" w:right="507" w:firstLine="515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JETO SUBMETIDO AO EDITAL INTEGRADO</w:t>
                            </w:r>
                            <w:r w:rsidR="0028586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 ENSINO, DE PESQUISA, DE INOVAÇÃO E DE EXTENSÃO</w:t>
                            </w:r>
                            <w:r w:rsidR="0028586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BB8E" id="_x0000_s1026" style="position:absolute;left:0;text-align:left;margin-left:0;margin-top:34.05pt;width:457.95pt;height:53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815965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" adj="-11796480,,5400" path="m,l,486410r5815965,l5815965,,,xe" fillcolor="#ccc" stroked="f">
                <v:stroke joinstyle="miter"/>
                <v:formulas/>
                <v:path arrowok="t" o:extrusionok="f" o:connecttype="custom" textboxrect="0,0,5815965,486410"/>
                <v:textbox inset="0,3pt,0,3pt">
                  <w:txbxContent>
                    <w:p w14:paraId="2BFCC399" w14:textId="5AE842A0" w:rsidR="00420EEC" w:rsidRDefault="00420EEC" w:rsidP="0028586E">
                      <w:pPr>
                        <w:spacing w:before="59" w:line="322" w:lineRule="auto"/>
                        <w:ind w:left="515" w:right="507" w:firstLine="515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JETO SUBMETIDO AO EDITAL INTEGRADO</w:t>
                      </w:r>
                      <w:r w:rsidR="0028586E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 ENSINO, DE PESQUISA, DE INOVAÇÃO E DE EXTENSÃO</w:t>
                      </w:r>
                      <w:r w:rsidR="0028586E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0EEC">
        <w:rPr>
          <w:b/>
          <w:sz w:val="24"/>
          <w:szCs w:val="24"/>
        </w:rPr>
        <w:t xml:space="preserve">ANEXO </w:t>
      </w:r>
      <w:r w:rsidR="00420EEC">
        <w:rPr>
          <w:b/>
        </w:rPr>
        <w:t>III MODELO DE PROJETO</w:t>
      </w:r>
    </w:p>
    <w:p w14:paraId="000001D4" w14:textId="5922E02E" w:rsidR="00C2621E" w:rsidRDefault="00657B4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5171BB5" wp14:editId="5D4A38BA">
                <wp:simplePos x="0" y="0"/>
                <wp:positionH relativeFrom="margin">
                  <wp:align>center</wp:align>
                </wp:positionH>
                <wp:positionV relativeFrom="paragraph">
                  <wp:posOffset>802640</wp:posOffset>
                </wp:positionV>
                <wp:extent cx="5806440" cy="76200"/>
                <wp:effectExtent l="0" t="19050" r="22860" b="190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76200"/>
                          <a:chOff x="3026980" y="3741900"/>
                          <a:chExt cx="5806440" cy="7620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3026980" y="3741900"/>
                            <a:ext cx="5806440" cy="76200"/>
                            <a:chOff x="0" y="0"/>
                            <a:chExt cx="5806440" cy="7620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580642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400A5" w14:textId="77777777" w:rsidR="00420EEC" w:rsidRDefault="00420E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Conector de Seta Reta 6"/>
                          <wps:cNvCnPr/>
                          <wps:spPr>
                            <a:xfrm>
                              <a:off x="0" y="19050"/>
                              <a:ext cx="580644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171BB5" id="_x0000_s1027" style="position:absolute;margin-left:0;margin-top:63.2pt;width:457.2pt;height:6pt;z-index:251658240;mso-position-horizontal:center;mso-position-horizontal-relative:margin" coordorigin="30269,37419" coordsize="5806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">
                <v:group id="Agrupar 4" o:spid="_x0000_s1028" style="position:absolute;left:30269;top:37419;width:58065;height:762" coordsize="5806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9" style="position:absolute;width:5806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E5400A5" w14:textId="77777777" w:rsidR="00420EEC" w:rsidRDefault="00420E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30" type="#_x0000_t32" style="position:absolute;top:190;width:58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" filled="t" strokeweight="3pt">
                    <v:stroke startarrowwidth="narrow" startarrowlength="short" endarrowwidth="narrow" endarrowlength="short"/>
                  </v:shape>
                </v:group>
                <w10:wrap anchorx="margin"/>
              </v:group>
            </w:pict>
          </mc:Fallback>
        </mc:AlternateContent>
      </w:r>
    </w:p>
    <w:p w14:paraId="4E38EA41" w14:textId="77777777" w:rsidR="00577D29" w:rsidRDefault="00420EEC" w:rsidP="00577D29">
      <w:pPr>
        <w:ind w:left="142" w:right="-1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MISSÃO AO PROCESSO SELETIVO DO EDITAL N.º 0</w:t>
      </w:r>
      <w:r w:rsidR="00577D2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577D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</w:t>
      </w:r>
      <w:r w:rsidR="00577D29">
        <w:rPr>
          <w:b/>
          <w:sz w:val="24"/>
          <w:szCs w:val="24"/>
        </w:rPr>
        <w:t xml:space="preserve">PROCESSO SELETIVO INTERNO DE FOMENTO A PROJETOS DE PESQUISA, INOVAÇÃO E EXTENSÃO E DE BOLSAS PARA ESTUDANTES EM ATIVIDADES DE INICIAÇÃO CIENTÍFICA, DE INICIAÇÃO EM DESENVOLVIMENTO TECNOLÓGICO E INOVAÇÃO E DE INICIAÇÃO À EXTENSÃO DO </w:t>
      </w:r>
      <w:r w:rsidR="00577D29">
        <w:rPr>
          <w:b/>
          <w:i/>
          <w:sz w:val="24"/>
          <w:szCs w:val="24"/>
        </w:rPr>
        <w:t xml:space="preserve">CAMPUS </w:t>
      </w:r>
      <w:r w:rsidR="00577D29">
        <w:rPr>
          <w:b/>
          <w:sz w:val="24"/>
          <w:szCs w:val="24"/>
        </w:rPr>
        <w:t>RIO DE JANEIRO DO IFRJ</w:t>
      </w:r>
    </w:p>
    <w:p w14:paraId="000001D8" w14:textId="787F903C" w:rsidR="00C2621E" w:rsidRDefault="00C2621E" w:rsidP="00657B47">
      <w:pPr>
        <w:spacing w:before="2"/>
        <w:jc w:val="both"/>
        <w:rPr>
          <w:b/>
          <w:sz w:val="24"/>
          <w:szCs w:val="24"/>
        </w:rPr>
      </w:pPr>
    </w:p>
    <w:p w14:paraId="000001D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7"/>
          <w:szCs w:val="17"/>
        </w:rPr>
      </w:pPr>
    </w:p>
    <w:p w14:paraId="000001DA" w14:textId="77777777" w:rsidR="00C2621E" w:rsidRDefault="00C2621E">
      <w:pPr>
        <w:rPr>
          <w:sz w:val="17"/>
          <w:szCs w:val="17"/>
        </w:rPr>
        <w:sectPr w:rsidR="00C2621E" w:rsidSect="00657B47">
          <w:footerReference w:type="default" r:id="rId10"/>
          <w:pgSz w:w="11910" w:h="16840"/>
          <w:pgMar w:top="1417" w:right="1701" w:bottom="1417" w:left="1701" w:header="708" w:footer="770" w:gutter="0"/>
          <w:cols w:space="720" w:equalWidth="0">
            <w:col w:w="8037"/>
          </w:cols>
          <w:docGrid w:linePitch="299"/>
        </w:sectPr>
      </w:pPr>
    </w:p>
    <w:p w14:paraId="000001DB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7"/>
          <w:szCs w:val="17"/>
        </w:rPr>
      </w:pPr>
    </w:p>
    <w:p w14:paraId="000001DC" w14:textId="77777777" w:rsidR="00C2621E" w:rsidRDefault="00C2621E">
      <w:pPr>
        <w:ind w:left="1736" w:right="19"/>
        <w:jc w:val="center"/>
        <w:rPr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6" w:space="39"/>
            <w:col w:w="3337" w:space="39"/>
            <w:col w:w="2536" w:space="0"/>
          </w:cols>
          <w:docGrid w:linePitch="299"/>
        </w:sectPr>
      </w:pPr>
    </w:p>
    <w:p w14:paraId="000001D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DF" w14:textId="77777777" w:rsidR="00C2621E" w:rsidRDefault="00420EEC">
      <w:pPr>
        <w:spacing w:before="1"/>
        <w:ind w:left="706"/>
        <w:rPr>
          <w:b/>
          <w:sz w:val="20"/>
          <w:szCs w:val="20"/>
        </w:rPr>
      </w:pPr>
      <w:r>
        <w:rPr>
          <w:b/>
          <w:sz w:val="20"/>
          <w:szCs w:val="20"/>
        </w:rPr>
        <w:t>SITUAÇÃO</w:t>
      </w:r>
    </w:p>
    <w:p w14:paraId="000001E0" w14:textId="38FC99F9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9"/>
          <w:szCs w:val="19"/>
        </w:rPr>
      </w:pPr>
    </w:p>
    <w:p w14:paraId="000001E1" w14:textId="6A9DE47F" w:rsidR="00C2621E" w:rsidRDefault="00577D29">
      <w:pPr>
        <w:spacing w:line="403" w:lineRule="auto"/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20310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EEC">
        <w:rPr>
          <w:sz w:val="20"/>
          <w:szCs w:val="20"/>
        </w:rPr>
        <w:t xml:space="preserve">NOVO </w:t>
      </w:r>
    </w:p>
    <w:p w14:paraId="000001E2" w14:textId="2F830E16" w:rsidR="00C2621E" w:rsidRDefault="00577D29">
      <w:pPr>
        <w:spacing w:line="403" w:lineRule="auto"/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166747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EEC">
        <w:rPr>
          <w:sz w:val="20"/>
          <w:szCs w:val="20"/>
        </w:rPr>
        <w:t>RENOVAÇÃO</w:t>
      </w:r>
    </w:p>
    <w:p w14:paraId="000001E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E6" w14:textId="77777777" w:rsidR="00C2621E" w:rsidRDefault="00420EEC">
      <w:pPr>
        <w:spacing w:before="93"/>
        <w:ind w:left="466" w:right="375"/>
      </w:pPr>
      <w:r>
        <w:br w:type="column"/>
      </w:r>
    </w:p>
    <w:p w14:paraId="000001E7" w14:textId="087DC9E3" w:rsidR="00C2621E" w:rsidRDefault="00B5609F">
      <w:pPr>
        <w:ind w:left="566" w:right="375"/>
        <w:jc w:val="center"/>
        <w:rPr>
          <w:b/>
          <w:sz w:val="20"/>
          <w:szCs w:val="20"/>
        </w:rPr>
      </w:pPr>
      <w:bookmarkStart w:id="0" w:name="_Hlk59043703"/>
      <w:r>
        <w:rPr>
          <w:b/>
          <w:sz w:val="20"/>
          <w:szCs w:val="20"/>
        </w:rPr>
        <w:t xml:space="preserve">EIXO </w:t>
      </w:r>
      <w:r w:rsidR="00C079AF">
        <w:rPr>
          <w:b/>
          <w:sz w:val="20"/>
          <w:szCs w:val="20"/>
        </w:rPr>
        <w:t xml:space="preserve">PRINCIPAL </w:t>
      </w:r>
      <w:r>
        <w:rPr>
          <w:b/>
          <w:sz w:val="20"/>
          <w:szCs w:val="20"/>
        </w:rPr>
        <w:t>DO PROJETO</w:t>
      </w:r>
      <w:r w:rsidR="00420EEC">
        <w:rPr>
          <w:b/>
          <w:sz w:val="20"/>
          <w:szCs w:val="20"/>
        </w:rPr>
        <w:t xml:space="preserve"> </w:t>
      </w:r>
    </w:p>
    <w:p w14:paraId="000001E8" w14:textId="77777777" w:rsidR="00C2621E" w:rsidRDefault="00420EEC">
      <w:pPr>
        <w:ind w:left="566" w:right="375"/>
        <w:jc w:val="center"/>
        <w:rPr>
          <w:sz w:val="20"/>
          <w:szCs w:val="20"/>
        </w:rPr>
      </w:pPr>
      <w:r>
        <w:rPr>
          <w:sz w:val="20"/>
          <w:szCs w:val="20"/>
        </w:rPr>
        <w:t>apenas uma (1)</w:t>
      </w:r>
    </w:p>
    <w:p w14:paraId="000001E9" w14:textId="77777777" w:rsidR="00C2621E" w:rsidRDefault="00C2621E">
      <w:pPr>
        <w:ind w:left="1236" w:right="629" w:firstLine="5"/>
        <w:rPr>
          <w:sz w:val="20"/>
          <w:szCs w:val="20"/>
        </w:rPr>
      </w:pPr>
    </w:p>
    <w:p w14:paraId="000001EE" w14:textId="46452CBB" w:rsidR="00C2621E" w:rsidRDefault="00577D29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50289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EXTENSÃO</w:t>
      </w:r>
    </w:p>
    <w:p w14:paraId="000001EF" w14:textId="1748EBCD" w:rsidR="00C2621E" w:rsidRDefault="00577D29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5457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PESQUISA</w:t>
      </w:r>
    </w:p>
    <w:p w14:paraId="000001F1" w14:textId="682D66F8" w:rsidR="00C2621E" w:rsidRDefault="00577D29" w:rsidP="00C079AF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4435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INOVAÇÃO</w:t>
      </w:r>
      <w:r w:rsidR="00420EEC">
        <w:rPr>
          <w:sz w:val="20"/>
          <w:szCs w:val="20"/>
        </w:rPr>
        <w:t xml:space="preserve"> </w:t>
      </w:r>
    </w:p>
    <w:bookmarkEnd w:id="0"/>
    <w:p w14:paraId="000001F2" w14:textId="77777777" w:rsidR="00C2621E" w:rsidRDefault="00C2621E">
      <w:pPr>
        <w:spacing w:line="249" w:lineRule="auto"/>
        <w:jc w:val="center"/>
        <w:rPr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2" w:space="720" w:equalWidth="0">
            <w:col w:w="4244" w:space="40"/>
            <w:col w:w="4224" w:space="0"/>
          </w:cols>
          <w:docGrid w:linePitch="299"/>
        </w:sectPr>
      </w:pPr>
    </w:p>
    <w:p w14:paraId="000001F5" w14:textId="77777777" w:rsidR="00C2621E" w:rsidRDefault="00420EEC" w:rsidP="003746F8">
      <w:pPr>
        <w:pStyle w:val="Ttulo1"/>
        <w:numPr>
          <w:ilvl w:val="0"/>
          <w:numId w:val="0"/>
        </w:numPr>
      </w:pPr>
      <w:r>
        <w:t>GRANDE ÁREA TEMÁTICA referente ao PROJETO:</w:t>
      </w:r>
    </w:p>
    <w:p w14:paraId="000001F6" w14:textId="610EAB15" w:rsidR="00C2621E" w:rsidRDefault="00577D29">
      <w:pPr>
        <w:tabs>
          <w:tab w:val="left" w:pos="3673"/>
          <w:tab w:val="left" w:pos="6960"/>
        </w:tabs>
        <w:spacing w:before="178"/>
        <w:ind w:left="951"/>
        <w:rPr>
          <w:sz w:val="18"/>
          <w:szCs w:val="18"/>
        </w:rPr>
      </w:pPr>
      <w:sdt>
        <w:sdtPr>
          <w:rPr>
            <w:sz w:val="18"/>
            <w:szCs w:val="18"/>
          </w:rPr>
          <w:id w:val="-87523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Agrárias (CA)</w:t>
      </w:r>
      <w:r w:rsidR="00420EE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56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Exatas e da Terra (CET)</w:t>
      </w:r>
      <w:r w:rsidR="00420EE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3834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Engenharias (ENG)</w:t>
      </w:r>
    </w:p>
    <w:p w14:paraId="000001F7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4"/>
          <w:szCs w:val="14"/>
        </w:rPr>
      </w:pPr>
    </w:p>
    <w:p w14:paraId="000001F8" w14:textId="77777777" w:rsidR="00C2621E" w:rsidRDefault="00C2621E">
      <w:pPr>
        <w:rPr>
          <w:sz w:val="14"/>
          <w:szCs w:val="14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1F9" w14:textId="5E748F6A" w:rsidR="00C2621E" w:rsidRDefault="00577D29">
      <w:pPr>
        <w:spacing w:before="95"/>
        <w:ind w:left="951"/>
        <w:rPr>
          <w:sz w:val="18"/>
          <w:szCs w:val="18"/>
        </w:rPr>
      </w:pPr>
      <w:sdt>
        <w:sdtPr>
          <w:rPr>
            <w:sz w:val="18"/>
            <w:szCs w:val="18"/>
          </w:rPr>
          <w:id w:val="-46851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Biológicas (CB)</w:t>
      </w:r>
    </w:p>
    <w:p w14:paraId="000001FA" w14:textId="3DE59FD5" w:rsidR="00C2621E" w:rsidRDefault="00420EEC">
      <w:pPr>
        <w:spacing w:before="95"/>
        <w:ind w:left="699"/>
        <w:rPr>
          <w:sz w:val="18"/>
          <w:szCs w:val="18"/>
        </w:rPr>
      </w:pPr>
      <w:r>
        <w:br w:type="column"/>
      </w:r>
      <w:sdt>
        <w:sdtPr>
          <w:id w:val="-146025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Ciências Humanas (CH)</w:t>
      </w:r>
    </w:p>
    <w:p w14:paraId="000001FB" w14:textId="75367205" w:rsidR="00C2621E" w:rsidRDefault="00420EEC">
      <w:pPr>
        <w:spacing w:before="95"/>
        <w:ind w:left="951"/>
        <w:rPr>
          <w:sz w:val="18"/>
          <w:szCs w:val="18"/>
        </w:rPr>
      </w:pPr>
      <w:r>
        <w:br w:type="column"/>
      </w:r>
      <w:sdt>
        <w:sdtPr>
          <w:id w:val="-2779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Ensino (E)</w:t>
      </w:r>
    </w:p>
    <w:p w14:paraId="000001FC" w14:textId="77777777" w:rsidR="00C2621E" w:rsidRDefault="00C2621E">
      <w:pPr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5" w:space="40"/>
            <w:col w:w="3336" w:space="40"/>
            <w:col w:w="2535" w:space="0"/>
          </w:cols>
          <w:docGrid w:linePitch="299"/>
        </w:sectPr>
      </w:pPr>
    </w:p>
    <w:p w14:paraId="000001F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4"/>
          <w:szCs w:val="14"/>
        </w:rPr>
      </w:pPr>
    </w:p>
    <w:p w14:paraId="000001FE" w14:textId="77777777" w:rsidR="00C2621E" w:rsidRDefault="00C2621E">
      <w:pPr>
        <w:rPr>
          <w:sz w:val="14"/>
          <w:szCs w:val="14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1FF" w14:textId="78CB1625" w:rsidR="00C2621E" w:rsidRDefault="00577D29">
      <w:pPr>
        <w:spacing w:before="95"/>
        <w:ind w:left="951"/>
        <w:rPr>
          <w:sz w:val="18"/>
          <w:szCs w:val="18"/>
        </w:rPr>
      </w:pPr>
      <w:sdt>
        <w:sdtPr>
          <w:rPr>
            <w:sz w:val="18"/>
            <w:szCs w:val="18"/>
          </w:rPr>
          <w:id w:val="-1820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da Saúde (CS)</w:t>
      </w:r>
    </w:p>
    <w:p w14:paraId="00000200" w14:textId="14B6E7F7" w:rsidR="00C2621E" w:rsidRDefault="00420EEC">
      <w:pPr>
        <w:spacing w:before="95"/>
        <w:ind w:left="750"/>
        <w:rPr>
          <w:sz w:val="18"/>
          <w:szCs w:val="18"/>
        </w:rPr>
      </w:pPr>
      <w:r>
        <w:br w:type="column"/>
      </w:r>
      <w:sdt>
        <w:sdtPr>
          <w:id w:val="-191561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Ciências Sociais Aplicadas (CSA)</w:t>
      </w:r>
    </w:p>
    <w:p w14:paraId="00000201" w14:textId="1A23366C" w:rsidR="00C2621E" w:rsidRDefault="00420EEC">
      <w:pPr>
        <w:spacing w:before="95"/>
        <w:ind w:left="557"/>
        <w:rPr>
          <w:sz w:val="18"/>
          <w:szCs w:val="18"/>
        </w:rPr>
      </w:pPr>
      <w:r>
        <w:br w:type="column"/>
      </w:r>
      <w:sdt>
        <w:sdtPr>
          <w:id w:val="-132681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Linguística, Letras e Artes (LLA)</w:t>
      </w:r>
    </w:p>
    <w:p w14:paraId="00000202" w14:textId="77777777" w:rsidR="00C2621E" w:rsidRDefault="00C2621E">
      <w:pPr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6" w:space="39"/>
            <w:col w:w="3337" w:space="39"/>
            <w:col w:w="2536" w:space="0"/>
          </w:cols>
          <w:docGrid w:linePitch="299"/>
        </w:sectPr>
      </w:pPr>
    </w:p>
    <w:p w14:paraId="0000020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00000204" w14:textId="77777777" w:rsidR="00C2621E" w:rsidRDefault="00420EEC" w:rsidP="003746F8">
      <w:pPr>
        <w:pStyle w:val="Ttulo1"/>
        <w:numPr>
          <w:ilvl w:val="0"/>
          <w:numId w:val="0"/>
        </w:num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  <w:r>
        <w:t>Sub-área referente ao PROJETO</w:t>
      </w:r>
    </w:p>
    <w:p w14:paraId="00000205" w14:textId="77777777" w:rsidR="00C2621E" w:rsidRDefault="00420EEC">
      <w:pPr>
        <w:spacing w:before="120" w:after="120" w:line="360" w:lineRule="auto"/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0000206" w14:textId="6FCD8222" w:rsidR="00B5609F" w:rsidRDefault="00B5609F">
      <w:pPr>
        <w:rPr>
          <w:color w:val="000000"/>
        </w:rPr>
      </w:pPr>
      <w:r>
        <w:rPr>
          <w:color w:val="000000"/>
        </w:rPr>
        <w:br w:type="page"/>
      </w:r>
    </w:p>
    <w:p w14:paraId="3A063C27" w14:textId="46817A6B" w:rsidR="00C2621E" w:rsidRDefault="00657B4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inline distT="0" distB="0" distL="114300" distR="114300" wp14:anchorId="70424471" wp14:editId="56F34BEC">
                <wp:extent cx="5103495" cy="431289"/>
                <wp:effectExtent l="0" t="0" r="20955" b="26035"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495" cy="4312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3105" h="475615" extrusionOk="0">
                              <a:moveTo>
                                <a:pt x="0" y="0"/>
                              </a:moveTo>
                              <a:lnTo>
                                <a:pt x="0" y="475615"/>
                              </a:lnTo>
                              <a:lnTo>
                                <a:pt x="5793105" y="475615"/>
                              </a:lnTo>
                              <a:lnTo>
                                <a:pt x="5793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94AB6E" w14:textId="77777777" w:rsidR="00657B47" w:rsidRDefault="00657B47" w:rsidP="00657B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ÍTULO DO PROJETO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4471" id="Forma Livre: Forma 15" o:spid="_x0000_s1031" style="width:401.8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3105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" adj="-11796480,,5400" path="m,l,475615r5793105,l5793105,,,xe" fillcolor="#ccc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93105,475615"/>
                <v:textbox inset="7pt,3pt,7pt,3pt">
                  <w:txbxContent>
                    <w:p w14:paraId="3494AB6E" w14:textId="77777777" w:rsidR="00657B47" w:rsidRDefault="00657B47" w:rsidP="00657B4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ÍTULO DO PROJ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207" w14:textId="7EC5B699" w:rsidR="00C2621E" w:rsidRDefault="00C2621E">
      <w:pPr>
        <w:pBdr>
          <w:top w:val="nil"/>
          <w:left w:val="nil"/>
          <w:bottom w:val="nil"/>
          <w:right w:val="nil"/>
          <w:between w:val="nil"/>
        </w:pBdr>
        <w:ind w:left="488"/>
        <w:rPr>
          <w:color w:val="000000"/>
          <w:sz w:val="20"/>
          <w:szCs w:val="20"/>
        </w:rPr>
      </w:pPr>
    </w:p>
    <w:p w14:paraId="00000208" w14:textId="77777777" w:rsidR="00C2621E" w:rsidRDefault="00420EEC" w:rsidP="00657B4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O projeto deve ter entre </w:t>
      </w:r>
      <w:r>
        <w:rPr>
          <w:b/>
          <w:color w:val="FF0000"/>
          <w:u w:val="single"/>
        </w:rPr>
        <w:t>5 a 10 páginas)</w:t>
      </w:r>
    </w:p>
    <w:p w14:paraId="0000020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9"/>
          <w:szCs w:val="9"/>
        </w:rPr>
      </w:pPr>
    </w:p>
    <w:p w14:paraId="0000020A" w14:textId="77777777" w:rsidR="00C2621E" w:rsidRDefault="00420EEC" w:rsidP="00420EEC">
      <w:pPr>
        <w:pStyle w:val="Ttulo1"/>
        <w:numPr>
          <w:ilvl w:val="0"/>
          <w:numId w:val="2"/>
        </w:numPr>
      </w:pPr>
      <w:r>
        <w:t>RESUMO</w:t>
      </w:r>
    </w:p>
    <w:p w14:paraId="0000020B" w14:textId="77777777" w:rsidR="00C2621E" w:rsidRDefault="00420EEC">
      <w:pPr>
        <w:ind w:left="498" w:right="518"/>
        <w:jc w:val="both"/>
        <w:rPr>
          <w:sz w:val="20"/>
          <w:szCs w:val="20"/>
        </w:rPr>
      </w:pPr>
      <w:r>
        <w:rPr>
          <w:sz w:val="20"/>
          <w:szCs w:val="20"/>
        </w:rPr>
        <w:t>O resumo deve ser constituído de uma sequência de frases concisas e objetivas e não de uma simples enumeração de tópicos, contendo, no máximo, 300 palavras. Deve ser seguido das palavras-chave, no ertyuiopmínimo três e no máximo cinco.</w:t>
      </w:r>
    </w:p>
    <w:p w14:paraId="0000020C" w14:textId="77777777" w:rsidR="00C2621E" w:rsidRDefault="00420EEC">
      <w:pPr>
        <w:ind w:left="498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palavra chave 1; palavra chave 2; palavra chave 3.</w:t>
      </w:r>
    </w:p>
    <w:p w14:paraId="0000020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0000020E" w14:textId="77777777" w:rsidR="00C2621E" w:rsidRDefault="00420EEC" w:rsidP="00420EEC">
      <w:pPr>
        <w:pStyle w:val="Ttulo1"/>
        <w:numPr>
          <w:ilvl w:val="0"/>
          <w:numId w:val="2"/>
        </w:numPr>
      </w:pPr>
      <w:r>
        <w:t>INTRODUÇÃO</w:t>
      </w:r>
    </w:p>
    <w:p w14:paraId="0000020F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A introdução tem como objetivo apresentar a questão investigada e indicar a sua origem e relevância, situando o leitor no contexto do projeto a ser desenvolvido. Faz parte da introdução a fundamentação teórica, que consiste em uma breve revisão de literatura em que conste as citações dos principais autores da área de estudo devidamente referenciadas. A introdução deve ser clara e objetiva, expondo, de forma sucinta, a natureza e a intencionalidade do trabalho. O objeto do projeto deve ser apresentado de modo que indique a situação do conhecimento disponível.</w:t>
      </w:r>
    </w:p>
    <w:p w14:paraId="0000021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0000211" w14:textId="77777777" w:rsidR="00C2621E" w:rsidRDefault="00420EEC" w:rsidP="00420EEC">
      <w:pPr>
        <w:pStyle w:val="Ttulo1"/>
        <w:numPr>
          <w:ilvl w:val="0"/>
          <w:numId w:val="2"/>
        </w:numPr>
      </w:pPr>
      <w:r>
        <w:t>JUSTIFICATIVA</w:t>
      </w:r>
    </w:p>
    <w:p w14:paraId="00000212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000021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214" w14:textId="77777777" w:rsidR="00C2621E" w:rsidRDefault="00420EEC" w:rsidP="00420EEC">
      <w:pPr>
        <w:pStyle w:val="Ttulo1"/>
        <w:numPr>
          <w:ilvl w:val="0"/>
          <w:numId w:val="2"/>
        </w:numPr>
      </w:pPr>
      <w:r>
        <w:t>OBJETIVOS</w:t>
      </w:r>
    </w:p>
    <w:p w14:paraId="00000215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before="228"/>
      </w:pPr>
      <w:r>
        <w:t>Objetivo Geral do Trabalho</w:t>
      </w:r>
    </w:p>
    <w:p w14:paraId="00000216" w14:textId="77777777" w:rsidR="00C2621E" w:rsidRDefault="00420EEC">
      <w:pPr>
        <w:spacing w:before="1"/>
        <w:ind w:left="498" w:right="518"/>
        <w:jc w:val="both"/>
        <w:rPr>
          <w:sz w:val="20"/>
          <w:szCs w:val="20"/>
        </w:rPr>
      </w:pPr>
      <w:r>
        <w:rPr>
          <w:sz w:val="20"/>
          <w:szCs w:val="20"/>
        </w:rPr>
        <w:t>Determina, com clareza e objetividade, o seu propósito com a realização do projeto (mapear, identificar, levantar, diagnosticar, traçar o perfil, etc.).</w:t>
      </w:r>
    </w:p>
    <w:p w14:paraId="00000217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0000218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before="1"/>
      </w:pPr>
      <w:r>
        <w:t>Objetivos Específicos</w:t>
      </w:r>
    </w:p>
    <w:p w14:paraId="00000219" w14:textId="77777777" w:rsidR="00C2621E" w:rsidRDefault="00420EEC">
      <w:pPr>
        <w:spacing w:before="1"/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Aprofunda as intenções expressas no objetivo geral (identificar novos aspectos, comparar situações, etc.).</w:t>
      </w:r>
    </w:p>
    <w:p w14:paraId="0000021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9"/>
          <w:szCs w:val="19"/>
        </w:rPr>
      </w:pPr>
    </w:p>
    <w:p w14:paraId="0000021B" w14:textId="77777777" w:rsidR="00C2621E" w:rsidRDefault="00420EEC" w:rsidP="00420EEC">
      <w:pPr>
        <w:pStyle w:val="Ttulo1"/>
        <w:numPr>
          <w:ilvl w:val="0"/>
          <w:numId w:val="2"/>
        </w:numPr>
      </w:pPr>
      <w:r>
        <w:t>METODOLOGIA</w:t>
      </w:r>
    </w:p>
    <w:p w14:paraId="0000021C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Descreva brevemente como o projeto será conduzido, o caminho previsto para se alcançar os objetivos, os métodos e técnicas a serem aplicadas (explicitando: porque e para que). Que instrumentos serão utilizados ou construídos para coletar os dados e como serão analisados. Procure deixar claro o que, como, com quem e onde cada passo do projeto vai ser feito para que cada objetivo específico seja atingido.</w:t>
      </w:r>
    </w:p>
    <w:p w14:paraId="0000021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21E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line="252" w:lineRule="auto"/>
      </w:pPr>
      <w:r>
        <w:t>Cronograma de execução</w:t>
      </w:r>
    </w:p>
    <w:p w14:paraId="0000021F" w14:textId="77777777" w:rsidR="00C2621E" w:rsidRDefault="00420EEC">
      <w:pPr>
        <w:ind w:left="498" w:right="517"/>
        <w:jc w:val="both"/>
        <w:rPr>
          <w:sz w:val="20"/>
          <w:szCs w:val="20"/>
        </w:rPr>
      </w:pPr>
      <w:r>
        <w:rPr>
          <w:sz w:val="20"/>
          <w:szCs w:val="20"/>
        </w:rPr>
        <w:t>Inserir e discriminar cada etapa que compõe a metodologia de trabalho, conforme prazo de vigência do programa e sua relação com as expectativas de geração de produtos e/ou processos.</w:t>
      </w:r>
    </w:p>
    <w:p w14:paraId="0000022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3078"/>
      </w:tblGrid>
      <w:tr w:rsidR="00C2621E" w14:paraId="03AC443E" w14:textId="77777777" w:rsidTr="00657B47">
        <w:trPr>
          <w:trHeight w:val="230"/>
        </w:trPr>
        <w:tc>
          <w:tcPr>
            <w:tcW w:w="3202" w:type="pct"/>
            <w:shd w:val="clear" w:color="auto" w:fill="BFBFBF"/>
          </w:tcPr>
          <w:p w14:paraId="00000221" w14:textId="77777777" w:rsidR="00C2621E" w:rsidRDefault="00420EEC" w:rsidP="0065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 / META</w:t>
            </w:r>
          </w:p>
        </w:tc>
        <w:tc>
          <w:tcPr>
            <w:tcW w:w="1798" w:type="pct"/>
            <w:shd w:val="clear" w:color="auto" w:fill="BFBFBF"/>
          </w:tcPr>
          <w:p w14:paraId="00000222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5" w:right="10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ÍODO</w:t>
            </w:r>
          </w:p>
        </w:tc>
      </w:tr>
      <w:tr w:rsidR="00C2621E" w14:paraId="02C29FF2" w14:textId="77777777" w:rsidTr="00657B47">
        <w:trPr>
          <w:trHeight w:val="230"/>
        </w:trPr>
        <w:tc>
          <w:tcPr>
            <w:tcW w:w="3202" w:type="pct"/>
          </w:tcPr>
          <w:p w14:paraId="0000022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8" w:type="pct"/>
          </w:tcPr>
          <w:p w14:paraId="0000022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F7EBAD6" w14:textId="77777777" w:rsidTr="00657B47">
        <w:trPr>
          <w:trHeight w:val="275"/>
        </w:trPr>
        <w:tc>
          <w:tcPr>
            <w:tcW w:w="3202" w:type="pct"/>
          </w:tcPr>
          <w:p w14:paraId="0000022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21E" w14:paraId="3BD29F3A" w14:textId="77777777" w:rsidTr="00657B47">
        <w:trPr>
          <w:trHeight w:val="275"/>
        </w:trPr>
        <w:tc>
          <w:tcPr>
            <w:tcW w:w="3202" w:type="pct"/>
          </w:tcPr>
          <w:p w14:paraId="0000022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21E" w14:paraId="1A334BD0" w14:textId="77777777" w:rsidTr="00657B47">
        <w:trPr>
          <w:trHeight w:val="278"/>
        </w:trPr>
        <w:tc>
          <w:tcPr>
            <w:tcW w:w="3202" w:type="pct"/>
          </w:tcPr>
          <w:p w14:paraId="0000022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00022B" w14:textId="77777777" w:rsidR="00C2621E" w:rsidRDefault="00C2621E">
      <w:pPr>
        <w:rPr>
          <w:rFonts w:ascii="Times New Roman" w:eastAsia="Times New Roman" w:hAnsi="Times New Roman" w:cs="Times New Roman"/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22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0000022E" w14:textId="77777777" w:rsidR="00C2621E" w:rsidRDefault="00420EEC" w:rsidP="00420EEC">
      <w:pPr>
        <w:pStyle w:val="Ttulo1"/>
        <w:numPr>
          <w:ilvl w:val="0"/>
          <w:numId w:val="2"/>
        </w:numPr>
      </w:pPr>
      <w:r>
        <w:t>CONDIÇÕES DE FINANCIAMENTO / EXECUÇÃO DO PROJETO</w:t>
      </w:r>
    </w:p>
    <w:p w14:paraId="0000022F" w14:textId="77777777" w:rsidR="00C2621E" w:rsidRDefault="00420EEC">
      <w:pPr>
        <w:ind w:left="498" w:right="517"/>
        <w:jc w:val="both"/>
        <w:rPr>
          <w:sz w:val="20"/>
          <w:szCs w:val="20"/>
        </w:rPr>
      </w:pPr>
      <w:r>
        <w:rPr>
          <w:sz w:val="20"/>
          <w:szCs w:val="20"/>
        </w:rPr>
        <w:t>Informe e identifique se o projeto possui recursos oriundos de agências de fomento ou instituições públicas ou privados externas ao IFRJ, bem como intercâmbios, convênios ou parcerias com outras instituições, e se atende a comunidade externa.</w:t>
      </w:r>
    </w:p>
    <w:p w14:paraId="0000023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231" w14:textId="77777777" w:rsidR="00C2621E" w:rsidRDefault="00420EEC" w:rsidP="00420EEC">
      <w:pPr>
        <w:pStyle w:val="Ttulo1"/>
        <w:numPr>
          <w:ilvl w:val="0"/>
          <w:numId w:val="2"/>
        </w:numPr>
      </w:pPr>
      <w:r>
        <w:t>EXPECTATIVAS DE GERAÇÃO DE PRODUTOS OU PROCESSOS</w:t>
      </w:r>
    </w:p>
    <w:p w14:paraId="00000232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Descrever os produtos esperados relacionados à proposta, como produção intelectual (bibliográfica, técnica-tecnológica, artística-cultural), orientação de trabalhos de conclusão de estudantes, participação em eventos e outras formas de divulgação para a comunidade interna e externa. Evidenciar o impacto na formação das pessoas envolvidas no projeto – principalmente dos estudantes</w:t>
      </w:r>
    </w:p>
    <w:p w14:paraId="00000233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– com justificativa que evidencie a contribuição e relevância do projeto para mudança de realidade e desenvolvimento dos envolvidos, além de outras formas de divulgação para a comunidade interna e externa.</w:t>
      </w:r>
    </w:p>
    <w:p w14:paraId="00000234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235" w14:textId="77777777" w:rsidR="00C2621E" w:rsidRDefault="00420EEC" w:rsidP="00420EEC">
      <w:pPr>
        <w:pStyle w:val="Ttulo1"/>
        <w:numPr>
          <w:ilvl w:val="0"/>
          <w:numId w:val="2"/>
        </w:numPr>
      </w:pPr>
      <w:r>
        <w:t>RELAÇÃO ENTRE ENSINO, PESQUISA, INOVAÇÃO E EXTENSÃO</w:t>
      </w:r>
    </w:p>
    <w:p w14:paraId="00000236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Explicar, em linhas gerais, quais são as possíveis aplicações do trabalho (presente e futuro), com relação a ações de ensino, pesquisa, inovação e/ou extensão:</w:t>
      </w:r>
    </w:p>
    <w:p w14:paraId="00000237" w14:textId="77777777" w:rsidR="00C2621E" w:rsidRDefault="0042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</w:tabs>
        <w:spacing w:before="3" w:line="237" w:lineRule="auto"/>
        <w:ind w:right="515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bilidade no desenvolvimento de produtos ou processos inovadores, no ensino ou desdobramento em metodologias, materiais e/ou recursos para o ensino e/ou de transferência de tecnologia;</w:t>
      </w:r>
    </w:p>
    <w:p w14:paraId="00000238" w14:textId="77777777" w:rsidR="00C2621E" w:rsidRDefault="0042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</w:tabs>
        <w:spacing w:before="8" w:line="235" w:lineRule="auto"/>
        <w:ind w:right="518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ção e/ou desdobramentos na extensão - projetos com desdobramentos junto a empresas e/ou comunidade(s) em temas como empregabilidade e renda, tecnologias, inclusão, entre outros;</w:t>
      </w:r>
    </w:p>
    <w:p w14:paraId="0000023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14:paraId="0000023A" w14:textId="77777777" w:rsidR="00C2621E" w:rsidRDefault="00420EEC" w:rsidP="00420EEC">
      <w:pPr>
        <w:pStyle w:val="Ttulo1"/>
        <w:numPr>
          <w:ilvl w:val="0"/>
          <w:numId w:val="2"/>
        </w:numPr>
      </w:pPr>
      <w:r>
        <w:t>REFERÊNCIAS</w:t>
      </w:r>
    </w:p>
    <w:p w14:paraId="0000023B" w14:textId="77777777" w:rsidR="00C2621E" w:rsidRDefault="00420EEC">
      <w:pPr>
        <w:spacing w:line="230" w:lineRule="auto"/>
        <w:ind w:left="498"/>
        <w:jc w:val="both"/>
        <w:rPr>
          <w:sz w:val="20"/>
          <w:szCs w:val="20"/>
        </w:rPr>
      </w:pPr>
      <w:r>
        <w:rPr>
          <w:sz w:val="20"/>
          <w:szCs w:val="20"/>
        </w:rPr>
        <w:t>Utilizar as normas da ABNT (6023:2002) para referências.</w:t>
      </w:r>
    </w:p>
    <w:sectPr w:rsidR="00C2621E">
      <w:footerReference w:type="default" r:id="rId11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20DA" w14:textId="77777777" w:rsidR="008123F3" w:rsidRDefault="008123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14524A"/>
    <w:rsid w:val="00174629"/>
    <w:rsid w:val="001B060A"/>
    <w:rsid w:val="001D2BA4"/>
    <w:rsid w:val="0028586E"/>
    <w:rsid w:val="00295F8C"/>
    <w:rsid w:val="002B175C"/>
    <w:rsid w:val="002B6CD1"/>
    <w:rsid w:val="003727E7"/>
    <w:rsid w:val="003746F8"/>
    <w:rsid w:val="00420EEC"/>
    <w:rsid w:val="00487CFA"/>
    <w:rsid w:val="0054653D"/>
    <w:rsid w:val="00577D29"/>
    <w:rsid w:val="005905ED"/>
    <w:rsid w:val="005973AC"/>
    <w:rsid w:val="00650415"/>
    <w:rsid w:val="00657B47"/>
    <w:rsid w:val="008123F3"/>
    <w:rsid w:val="00854ACD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4</cp:revision>
  <cp:lastPrinted>2020-12-17T11:16:00Z</cp:lastPrinted>
  <dcterms:created xsi:type="dcterms:W3CDTF">2020-12-17T11:29:00Z</dcterms:created>
  <dcterms:modified xsi:type="dcterms:W3CDTF">2021-12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